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B28AF" w14:textId="02268086" w:rsidR="00104B18" w:rsidRPr="00D12AAC" w:rsidRDefault="00C60546" w:rsidP="00D12AAC">
      <w:pPr>
        <w:pStyle w:val="Nagwek"/>
        <w:pBdr>
          <w:bottom w:val="single" w:sz="4" w:space="1" w:color="auto"/>
        </w:pBd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CA6A6B">
        <w:rPr>
          <w:rFonts w:ascii="Arial" w:hAnsi="Arial" w:cs="Arial"/>
          <w:b/>
        </w:rPr>
        <w:t xml:space="preserve">ałącznik Nr </w:t>
      </w:r>
      <w:r w:rsidR="00F87BE0">
        <w:rPr>
          <w:rFonts w:ascii="Arial" w:hAnsi="Arial" w:cs="Arial"/>
          <w:b/>
        </w:rPr>
        <w:t>1</w:t>
      </w:r>
      <w:r w:rsidRPr="00CA6A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 zapytania </w:t>
      </w:r>
      <w:r w:rsidR="00395E15">
        <w:rPr>
          <w:rFonts w:ascii="Arial" w:hAnsi="Arial" w:cs="Arial"/>
          <w:b/>
        </w:rPr>
        <w:t>o</w:t>
      </w:r>
      <w:r w:rsidR="0043296B">
        <w:rPr>
          <w:rFonts w:ascii="Arial" w:hAnsi="Arial" w:cs="Arial"/>
          <w:b/>
        </w:rPr>
        <w:t>fertowe</w:t>
      </w:r>
    </w:p>
    <w:p w14:paraId="5A54A2FB" w14:textId="5D0296D3" w:rsidR="000646CB" w:rsidRDefault="000646CB" w:rsidP="003C356E">
      <w:pPr>
        <w:pStyle w:val="Standard"/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 xml:space="preserve">FORMULARZ </w:t>
      </w:r>
      <w:r w:rsidR="00AC263D">
        <w:rPr>
          <w:rFonts w:ascii="Times New Roman" w:hAnsi="Times New Roman"/>
          <w:b/>
          <w:i/>
          <w:spacing w:val="-2"/>
          <w:sz w:val="24"/>
          <w:szCs w:val="24"/>
        </w:rPr>
        <w:t xml:space="preserve"> OFERTOWY</w:t>
      </w:r>
    </w:p>
    <w:p w14:paraId="7BFD561D" w14:textId="77777777" w:rsidR="00706939" w:rsidRPr="00F23268" w:rsidRDefault="00706939" w:rsidP="007D1FB9">
      <w:pPr>
        <w:pStyle w:val="Standard"/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p w14:paraId="10B8B94E" w14:textId="15FEBD16" w:rsidR="00D3743F" w:rsidRPr="002A56D1" w:rsidRDefault="00AD7E87" w:rsidP="00AD7E87">
      <w:pPr>
        <w:jc w:val="both"/>
        <w:rPr>
          <w:rFonts w:ascii="Times New Roman" w:hAnsi="Times New Roman"/>
        </w:rPr>
      </w:pPr>
      <w:r w:rsidRPr="002A56D1">
        <w:rPr>
          <w:rFonts w:ascii="Times New Roman" w:hAnsi="Times New Roman"/>
        </w:rPr>
        <w:t>Na prowadzeni</w:t>
      </w:r>
      <w:r w:rsidR="00710998" w:rsidRPr="002A56D1">
        <w:rPr>
          <w:rFonts w:ascii="Times New Roman" w:hAnsi="Times New Roman"/>
        </w:rPr>
        <w:t>e</w:t>
      </w:r>
      <w:r w:rsidRPr="002A56D1">
        <w:rPr>
          <w:rFonts w:ascii="Times New Roman" w:hAnsi="Times New Roman"/>
        </w:rPr>
        <w:t xml:space="preserve"> nadzoru </w:t>
      </w:r>
      <w:r w:rsidR="00C91DE0" w:rsidRPr="002A56D1">
        <w:rPr>
          <w:rFonts w:ascii="Times New Roman" w:hAnsi="Times New Roman"/>
        </w:rPr>
        <w:t>geodezyjnego</w:t>
      </w:r>
      <w:r w:rsidRPr="002A56D1">
        <w:rPr>
          <w:rFonts w:ascii="Times New Roman" w:hAnsi="Times New Roman"/>
        </w:rPr>
        <w:t xml:space="preserve"> podczas realizacji zadania: pn. </w:t>
      </w:r>
      <w:bookmarkStart w:id="0" w:name="_Hlk65503231"/>
      <w:r w:rsidRPr="002A56D1">
        <w:rPr>
          <w:rFonts w:ascii="Times New Roman" w:hAnsi="Times New Roman"/>
        </w:rPr>
        <w:t xml:space="preserve">„Budowa trasy tramwajowej łączącej ul. Fordońską z ul. Toruńską wraz z rozbudową układu drogowego </w:t>
      </w:r>
      <w:r w:rsidRPr="002A56D1">
        <w:rPr>
          <w:rFonts w:ascii="Times New Roman" w:hAnsi="Times New Roman"/>
        </w:rPr>
        <w:br/>
        <w:t>i przebudową infrastruktury transportu szynowego w Bydgoszczy”</w:t>
      </w:r>
      <w:bookmarkEnd w:id="0"/>
    </w:p>
    <w:p w14:paraId="18C2E779" w14:textId="506AE4D6" w:rsidR="00706939" w:rsidRDefault="00706939" w:rsidP="002F11FA">
      <w:pPr>
        <w:pStyle w:val="Akapitzlist"/>
        <w:numPr>
          <w:ilvl w:val="0"/>
          <w:numId w:val="3"/>
        </w:numPr>
        <w:shd w:val="clear" w:color="auto" w:fill="FFFFFF"/>
        <w:tabs>
          <w:tab w:val="left" w:pos="-127"/>
          <w:tab w:val="left" w:pos="577"/>
          <w:tab w:val="left" w:leader="dot" w:pos="9356"/>
        </w:tabs>
        <w:ind w:left="15"/>
        <w:rPr>
          <w:rFonts w:cs="Times New Roman"/>
          <w:sz w:val="24"/>
          <w:szCs w:val="24"/>
        </w:rPr>
      </w:pPr>
      <w:r w:rsidRPr="00D81B75">
        <w:rPr>
          <w:rFonts w:cs="Times New Roman"/>
          <w:sz w:val="24"/>
          <w:szCs w:val="24"/>
        </w:rPr>
        <w:t xml:space="preserve">nazwa Wykonawcy: </w:t>
      </w:r>
      <w:r w:rsidR="000646CB" w:rsidRPr="00D81B75">
        <w:rPr>
          <w:rFonts w:cs="Times New Roman"/>
          <w:sz w:val="24"/>
          <w:szCs w:val="24"/>
        </w:rPr>
        <w:t>…………………..</w:t>
      </w:r>
    </w:p>
    <w:p w14:paraId="2FD9BE15" w14:textId="77777777" w:rsidR="00060565" w:rsidRPr="00D81B75" w:rsidRDefault="00060565" w:rsidP="00060565">
      <w:pPr>
        <w:pStyle w:val="Akapitzlist"/>
        <w:shd w:val="clear" w:color="auto" w:fill="FFFFFF"/>
        <w:tabs>
          <w:tab w:val="left" w:pos="-127"/>
          <w:tab w:val="left" w:pos="577"/>
          <w:tab w:val="left" w:leader="dot" w:pos="9356"/>
        </w:tabs>
        <w:ind w:left="15"/>
        <w:rPr>
          <w:rFonts w:cs="Times New Roman"/>
          <w:sz w:val="24"/>
          <w:szCs w:val="24"/>
        </w:rPr>
      </w:pPr>
    </w:p>
    <w:p w14:paraId="38478B13" w14:textId="4F5E0B63" w:rsidR="00706939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794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 xml:space="preserve">adres Wykonawcy: </w:t>
      </w:r>
      <w:r w:rsidR="000646CB" w:rsidRPr="00F23268">
        <w:rPr>
          <w:rFonts w:ascii="Times New Roman" w:hAnsi="Times New Roman"/>
          <w:sz w:val="24"/>
          <w:szCs w:val="24"/>
        </w:rPr>
        <w:t>……………………..</w:t>
      </w:r>
    </w:p>
    <w:p w14:paraId="65E7B40C" w14:textId="77777777" w:rsidR="00060565" w:rsidRPr="00D81B75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8794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453C1" w14:textId="76EC83D0" w:rsidR="00706939" w:rsidRPr="00060565" w:rsidRDefault="002F390B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pacing w:val="-2"/>
          <w:sz w:val="24"/>
          <w:szCs w:val="24"/>
        </w:rPr>
        <w:t xml:space="preserve">NIP:  </w:t>
      </w:r>
      <w:r w:rsidR="00706939" w:rsidRPr="00F23268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0646CB" w:rsidRPr="00F23268">
        <w:rPr>
          <w:rFonts w:ascii="Times New Roman" w:hAnsi="Times New Roman"/>
          <w:spacing w:val="-2"/>
          <w:sz w:val="24"/>
          <w:szCs w:val="24"/>
        </w:rPr>
        <w:t>……………………….</w:t>
      </w:r>
    </w:p>
    <w:p w14:paraId="6A89CADB" w14:textId="77777777" w:rsidR="00060565" w:rsidRPr="00D81B75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FA850" w14:textId="5ABCB8D3" w:rsidR="00706939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86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 xml:space="preserve">Regon: </w:t>
      </w:r>
      <w:r w:rsidR="002F390B" w:rsidRPr="00F23268">
        <w:rPr>
          <w:rFonts w:ascii="Times New Roman" w:hAnsi="Times New Roman"/>
          <w:sz w:val="24"/>
          <w:szCs w:val="24"/>
        </w:rPr>
        <w:t xml:space="preserve">- </w:t>
      </w:r>
      <w:r w:rsidR="00EF5883" w:rsidRPr="00F23268">
        <w:rPr>
          <w:rFonts w:ascii="Times New Roman" w:hAnsi="Times New Roman"/>
          <w:sz w:val="24"/>
          <w:szCs w:val="24"/>
        </w:rPr>
        <w:t>……………………………</w:t>
      </w:r>
    </w:p>
    <w:p w14:paraId="150B6938" w14:textId="77777777" w:rsidR="00060565" w:rsidRPr="00D81B75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886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9D335" w14:textId="60EA45B8" w:rsidR="00706939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72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 xml:space="preserve">nr rachunku bankowego wykonawcy:  </w:t>
      </w:r>
      <w:r w:rsidR="000646CB" w:rsidRPr="00F23268">
        <w:rPr>
          <w:rFonts w:ascii="Times New Roman" w:hAnsi="Times New Roman"/>
          <w:sz w:val="24"/>
          <w:szCs w:val="24"/>
        </w:rPr>
        <w:t>…………………………</w:t>
      </w:r>
    </w:p>
    <w:p w14:paraId="1681A10D" w14:textId="77777777" w:rsidR="00060565" w:rsidRPr="00D81B75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872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86249" w14:textId="77777777" w:rsidR="00706939" w:rsidRPr="00F23268" w:rsidRDefault="00706939" w:rsidP="003A0029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  <w:r w:rsidRPr="00F23268">
        <w:rPr>
          <w:rFonts w:cs="Times New Roman"/>
          <w:spacing w:val="-1"/>
          <w:sz w:val="24"/>
          <w:szCs w:val="24"/>
        </w:rPr>
        <w:t>6.</w:t>
      </w:r>
      <w:r w:rsidRPr="00F23268">
        <w:rPr>
          <w:rFonts w:cs="Times New Roman"/>
          <w:spacing w:val="-1"/>
          <w:sz w:val="24"/>
          <w:szCs w:val="24"/>
        </w:rPr>
        <w:tab/>
        <w:t>oferuję wykonanie przedmiotu zamówienia za:</w:t>
      </w:r>
    </w:p>
    <w:p w14:paraId="2C5F4FAE" w14:textId="77777777" w:rsidR="000646CB" w:rsidRPr="00F23268" w:rsidRDefault="000646CB" w:rsidP="003A0029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098"/>
        <w:gridCol w:w="997"/>
        <w:gridCol w:w="2799"/>
      </w:tblGrid>
      <w:tr w:rsidR="005E663A" w14:paraId="63718623" w14:textId="3F3471CA" w:rsidTr="00A15BE2">
        <w:trPr>
          <w:trHeight w:val="495"/>
        </w:trPr>
        <w:tc>
          <w:tcPr>
            <w:tcW w:w="5524" w:type="dxa"/>
            <w:gridSpan w:val="2"/>
          </w:tcPr>
          <w:p w14:paraId="0DE9F53B" w14:textId="4B14ABF8" w:rsidR="005E663A" w:rsidRPr="005E663A" w:rsidRDefault="005E663A" w:rsidP="00CB0D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62833548"/>
            <w:r w:rsidRPr="005E663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997" w:type="dxa"/>
          </w:tcPr>
          <w:p w14:paraId="1375493E" w14:textId="68290430" w:rsidR="005E663A" w:rsidRPr="005E663A" w:rsidRDefault="005E663A" w:rsidP="00CB0D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63A">
              <w:rPr>
                <w:rFonts w:ascii="Times New Roman" w:hAnsi="Times New Roman"/>
                <w:b/>
                <w:bCs/>
                <w:sz w:val="24"/>
                <w:szCs w:val="24"/>
              </w:rPr>
              <w:t>Ilość (szt.)</w:t>
            </w:r>
          </w:p>
        </w:tc>
        <w:tc>
          <w:tcPr>
            <w:tcW w:w="2799" w:type="dxa"/>
          </w:tcPr>
          <w:p w14:paraId="59FE1EE2" w14:textId="3C5ABAB3" w:rsidR="005E663A" w:rsidRPr="005E663A" w:rsidRDefault="005E663A" w:rsidP="00CB0D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63A">
              <w:rPr>
                <w:rFonts w:ascii="Times New Roman" w:hAnsi="Times New Roman"/>
                <w:b/>
                <w:bCs/>
                <w:sz w:val="24"/>
                <w:szCs w:val="24"/>
              </w:rPr>
              <w:t>Wartość (zł netto)</w:t>
            </w:r>
          </w:p>
        </w:tc>
      </w:tr>
      <w:tr w:rsidR="00A46F35" w14:paraId="011C7018" w14:textId="77777777" w:rsidTr="00D81B75">
        <w:trPr>
          <w:trHeight w:val="601"/>
        </w:trPr>
        <w:tc>
          <w:tcPr>
            <w:tcW w:w="5524" w:type="dxa"/>
            <w:gridSpan w:val="2"/>
          </w:tcPr>
          <w:p w14:paraId="1906532A" w14:textId="62123921" w:rsidR="00A46F35" w:rsidRPr="00D81B75" w:rsidRDefault="00A46F35" w:rsidP="00A46F35">
            <w:pPr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</w:rPr>
              <w:t xml:space="preserve">Mobilizacja do pomiaru obszarowego, obejmujący do 2000 m2 </w:t>
            </w:r>
          </w:p>
        </w:tc>
        <w:tc>
          <w:tcPr>
            <w:tcW w:w="997" w:type="dxa"/>
          </w:tcPr>
          <w:p w14:paraId="22B13F5C" w14:textId="6073B9B4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99" w:type="dxa"/>
          </w:tcPr>
          <w:p w14:paraId="04D882BE" w14:textId="77777777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F35" w14:paraId="4D691AA8" w14:textId="77777777" w:rsidTr="00A15BE2">
        <w:trPr>
          <w:trHeight w:val="287"/>
        </w:trPr>
        <w:tc>
          <w:tcPr>
            <w:tcW w:w="5524" w:type="dxa"/>
            <w:gridSpan w:val="2"/>
          </w:tcPr>
          <w:p w14:paraId="79E64DF4" w14:textId="69CC6A2D" w:rsidR="00A46F35" w:rsidRPr="00D81B75" w:rsidRDefault="00A46F35" w:rsidP="00A46F35">
            <w:pPr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</w:rPr>
              <w:t>Mobilizacja do pomiaru liniowego</w:t>
            </w:r>
          </w:p>
        </w:tc>
        <w:tc>
          <w:tcPr>
            <w:tcW w:w="997" w:type="dxa"/>
          </w:tcPr>
          <w:p w14:paraId="1349928A" w14:textId="358E0E9B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14:paraId="08876638" w14:textId="77777777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F35" w14:paraId="299430DE" w14:textId="77777777" w:rsidTr="00A15BE2">
        <w:trPr>
          <w:trHeight w:val="309"/>
        </w:trPr>
        <w:tc>
          <w:tcPr>
            <w:tcW w:w="5524" w:type="dxa"/>
            <w:gridSpan w:val="2"/>
          </w:tcPr>
          <w:p w14:paraId="6FBCD0A9" w14:textId="2E0AA799" w:rsidR="00A46F35" w:rsidRPr="00D81B75" w:rsidRDefault="00A46F35" w:rsidP="00A46F35">
            <w:pPr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</w:rPr>
              <w:t>Mobilizacja do pomiaru punktowego</w:t>
            </w:r>
          </w:p>
        </w:tc>
        <w:tc>
          <w:tcPr>
            <w:tcW w:w="997" w:type="dxa"/>
          </w:tcPr>
          <w:p w14:paraId="399DD06A" w14:textId="2FB194BD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14:paraId="7651576F" w14:textId="77777777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F35" w14:paraId="0A8846A9" w14:textId="06C83C82" w:rsidTr="00A15BE2">
        <w:trPr>
          <w:trHeight w:val="33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547AEAA3" w14:textId="514BBC2E" w:rsidR="00A46F35" w:rsidRPr="00D81B75" w:rsidRDefault="00A46F35" w:rsidP="00A46F35">
            <w:pPr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</w:rPr>
              <w:t xml:space="preserve">Mobilizacja do pomiar obiektu mostowego 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266EA7B8" w14:textId="0C5FC66B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7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99" w:type="dxa"/>
          </w:tcPr>
          <w:p w14:paraId="4AC5EE30" w14:textId="5972DBFF" w:rsidR="00A46F35" w:rsidRPr="00D81B75" w:rsidRDefault="00A46F3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3A" w:rsidRPr="00F23268" w14:paraId="4DD311E9" w14:textId="77777777" w:rsidTr="00A15B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1EF9B" w14:textId="77777777" w:rsidR="005E663A" w:rsidRPr="00D81B75" w:rsidRDefault="005E663A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1E187" w14:textId="74C118C9" w:rsidR="005E663A" w:rsidRPr="00D81B75" w:rsidRDefault="005E663A" w:rsidP="005E66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1B75">
              <w:rPr>
                <w:rFonts w:ascii="Times New Roman" w:hAnsi="Times New Roman"/>
                <w:b/>
                <w:sz w:val="24"/>
                <w:szCs w:val="24"/>
              </w:rPr>
              <w:t>Wartość nett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D82D" w14:textId="77777777" w:rsidR="005E663A" w:rsidRPr="00D81B75" w:rsidRDefault="005E663A" w:rsidP="005E6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  <w:tr w:rsidR="005E663A" w:rsidRPr="00F23268" w14:paraId="2FA565BB" w14:textId="77777777" w:rsidTr="001128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008B" w14:textId="77777777" w:rsidR="005E663A" w:rsidRPr="00D81B75" w:rsidRDefault="005E663A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9D932" w14:textId="3F6B122C" w:rsidR="005E663A" w:rsidRPr="00D81B75" w:rsidRDefault="005E663A" w:rsidP="005E66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1B75">
              <w:rPr>
                <w:rFonts w:ascii="Times New Roman" w:hAnsi="Times New Roman"/>
                <w:b/>
                <w:sz w:val="24"/>
                <w:szCs w:val="24"/>
              </w:rPr>
              <w:t>Podatek VAT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104" w14:textId="77777777" w:rsidR="005E663A" w:rsidRPr="00D81B75" w:rsidRDefault="005E663A" w:rsidP="005E6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63A" w:rsidRPr="00F23268" w14:paraId="26DC89E7" w14:textId="77777777" w:rsidTr="00A15B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7126" w14:textId="77777777" w:rsidR="005E663A" w:rsidRPr="00D81B75" w:rsidRDefault="005E663A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DC42D" w14:textId="235D4134" w:rsidR="005E663A" w:rsidRPr="00D81B75" w:rsidRDefault="005E663A" w:rsidP="005E66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1B75">
              <w:rPr>
                <w:rFonts w:ascii="Times New Roman" w:hAnsi="Times New Roman"/>
                <w:b/>
                <w:sz w:val="24"/>
                <w:szCs w:val="24"/>
              </w:rPr>
              <w:t>Wartość brutt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D87A" w14:textId="77777777" w:rsidR="005E663A" w:rsidRPr="00D81B75" w:rsidRDefault="005E663A" w:rsidP="005E6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A324A1" w14:textId="77777777" w:rsidR="00706939" w:rsidRPr="00F23268" w:rsidRDefault="00706939" w:rsidP="003A0029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</w:p>
    <w:p w14:paraId="0EC119CB" w14:textId="77777777" w:rsidR="00842E7D" w:rsidRDefault="00842E7D" w:rsidP="00842E7D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pacing w:val="-2"/>
          <w:sz w:val="24"/>
          <w:szCs w:val="24"/>
        </w:rPr>
        <w:t xml:space="preserve">cenę netto: …………… </w:t>
      </w:r>
      <w:r w:rsidRPr="00F23268">
        <w:rPr>
          <w:rFonts w:ascii="Times New Roman" w:hAnsi="Times New Roman"/>
          <w:spacing w:val="-1"/>
          <w:sz w:val="24"/>
          <w:szCs w:val="24"/>
        </w:rPr>
        <w:t xml:space="preserve">zł (słownie złotych: …………………………………………………….) </w:t>
      </w:r>
    </w:p>
    <w:p w14:paraId="21074A67" w14:textId="77777777" w:rsidR="00842E7D" w:rsidRPr="00F23268" w:rsidRDefault="00842E7D" w:rsidP="00842E7D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C1244" w14:textId="0F179CC5" w:rsidR="003C356E" w:rsidRPr="00D81B75" w:rsidRDefault="00842E7D" w:rsidP="00D81B75">
      <w:pPr>
        <w:pStyle w:val="Standard"/>
        <w:shd w:val="clear" w:color="auto" w:fill="FFFFFF"/>
        <w:tabs>
          <w:tab w:val="left" w:pos="1125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F23268">
        <w:rPr>
          <w:rFonts w:ascii="Times New Roman" w:hAnsi="Times New Roman"/>
          <w:sz w:val="24"/>
          <w:szCs w:val="24"/>
        </w:rPr>
        <w:t>c</w:t>
      </w:r>
      <w:r w:rsidRPr="00F23268">
        <w:rPr>
          <w:rFonts w:ascii="Times New Roman" w:hAnsi="Times New Roman"/>
          <w:spacing w:val="-2"/>
          <w:sz w:val="24"/>
          <w:szCs w:val="24"/>
        </w:rPr>
        <w:t xml:space="preserve">enę brutto:……………. </w:t>
      </w:r>
      <w:r w:rsidRPr="00F23268">
        <w:rPr>
          <w:rFonts w:ascii="Times New Roman" w:hAnsi="Times New Roman"/>
          <w:spacing w:val="-1"/>
          <w:sz w:val="24"/>
          <w:szCs w:val="24"/>
        </w:rPr>
        <w:t>zł (słownie złotych: ……………………………………………………)</w:t>
      </w:r>
    </w:p>
    <w:p w14:paraId="235584BC" w14:textId="77777777" w:rsidR="00706939" w:rsidRPr="00F23268" w:rsidRDefault="00706939" w:rsidP="003A0029">
      <w:pPr>
        <w:pStyle w:val="Standard"/>
        <w:shd w:val="clear" w:color="auto" w:fill="FFFFFF"/>
        <w:tabs>
          <w:tab w:val="left" w:pos="1125"/>
          <w:tab w:val="left" w:leader="dot" w:pos="4146"/>
          <w:tab w:val="left" w:leader="dot" w:pos="9356"/>
          <w:tab w:val="left" w:leader="dot" w:pos="9536"/>
        </w:tabs>
        <w:spacing w:after="0" w:line="240" w:lineRule="auto"/>
        <w:ind w:left="570"/>
        <w:rPr>
          <w:rFonts w:ascii="Times New Roman" w:hAnsi="Times New Roman"/>
          <w:sz w:val="24"/>
          <w:szCs w:val="24"/>
        </w:rPr>
      </w:pPr>
    </w:p>
    <w:p w14:paraId="695C8614" w14:textId="50D647B9" w:rsidR="00706939" w:rsidRDefault="00C60546" w:rsidP="00060565">
      <w:pPr>
        <w:pStyle w:val="Akapitzlist"/>
        <w:numPr>
          <w:ilvl w:val="0"/>
          <w:numId w:val="4"/>
        </w:numPr>
        <w:ind w:left="0"/>
        <w:jc w:val="both"/>
        <w:rPr>
          <w:rFonts w:eastAsia="Calibri" w:cs="Times New Roman"/>
          <w:spacing w:val="-1"/>
          <w:sz w:val="24"/>
          <w:szCs w:val="24"/>
          <w:lang w:eastAsia="en-US"/>
        </w:rPr>
      </w:pPr>
      <w:r w:rsidRPr="005B4FF8">
        <w:rPr>
          <w:spacing w:val="-1"/>
          <w:sz w:val="24"/>
          <w:szCs w:val="24"/>
        </w:rPr>
        <w:t>T</w:t>
      </w:r>
      <w:r w:rsidR="00706939" w:rsidRPr="005B4FF8">
        <w:rPr>
          <w:spacing w:val="-1"/>
          <w:sz w:val="24"/>
          <w:szCs w:val="24"/>
        </w:rPr>
        <w:t>ermin realizacji zamówienia</w:t>
      </w:r>
      <w:r w:rsidR="00C45DFE" w:rsidRPr="005B4FF8">
        <w:rPr>
          <w:spacing w:val="-1"/>
          <w:sz w:val="24"/>
          <w:szCs w:val="24"/>
        </w:rPr>
        <w:t xml:space="preserve">: </w:t>
      </w:r>
      <w:r w:rsidR="005B4FF8" w:rsidRPr="005B4FF8">
        <w:rPr>
          <w:rFonts w:eastAsia="Calibri" w:cs="Times New Roman"/>
          <w:spacing w:val="-1"/>
          <w:sz w:val="24"/>
          <w:szCs w:val="24"/>
          <w:lang w:eastAsia="en-US"/>
        </w:rPr>
        <w:t xml:space="preserve">wyrażam zgodę na </w:t>
      </w:r>
      <w:r w:rsidR="005B4FF8">
        <w:rPr>
          <w:rFonts w:eastAsia="Calibri" w:cs="Times New Roman"/>
          <w:spacing w:val="-1"/>
          <w:sz w:val="24"/>
          <w:szCs w:val="24"/>
          <w:lang w:eastAsia="en-US"/>
        </w:rPr>
        <w:t>terminy realizacji</w:t>
      </w:r>
      <w:r w:rsidR="005B4FF8" w:rsidRPr="005B4FF8">
        <w:rPr>
          <w:rFonts w:eastAsia="Calibri" w:cs="Times New Roman"/>
          <w:spacing w:val="-1"/>
          <w:sz w:val="24"/>
          <w:szCs w:val="24"/>
          <w:lang w:eastAsia="en-US"/>
        </w:rPr>
        <w:t xml:space="preserve"> określone </w:t>
      </w:r>
      <w:r w:rsidR="005B4FF8">
        <w:rPr>
          <w:rFonts w:eastAsia="Calibri" w:cs="Times New Roman"/>
          <w:spacing w:val="-1"/>
          <w:sz w:val="24"/>
          <w:szCs w:val="24"/>
          <w:lang w:eastAsia="en-US"/>
        </w:rPr>
        <w:br/>
      </w:r>
      <w:r w:rsidR="005B4FF8" w:rsidRPr="005B4FF8">
        <w:rPr>
          <w:rFonts w:eastAsia="Calibri" w:cs="Times New Roman"/>
          <w:spacing w:val="-1"/>
          <w:sz w:val="24"/>
          <w:szCs w:val="24"/>
          <w:lang w:eastAsia="en-US"/>
        </w:rPr>
        <w:t>w zapytaniu ofertowym</w:t>
      </w:r>
      <w:r w:rsidR="00060565">
        <w:rPr>
          <w:rFonts w:eastAsia="Calibri" w:cs="Times New Roman"/>
          <w:spacing w:val="-1"/>
          <w:sz w:val="24"/>
          <w:szCs w:val="24"/>
          <w:lang w:eastAsia="en-US"/>
        </w:rPr>
        <w:t>;</w:t>
      </w:r>
    </w:p>
    <w:p w14:paraId="478A69BC" w14:textId="77777777" w:rsidR="00060565" w:rsidRPr="00D81B75" w:rsidRDefault="00060565" w:rsidP="00060565">
      <w:pPr>
        <w:pStyle w:val="Akapitzlist"/>
        <w:ind w:left="0"/>
        <w:jc w:val="both"/>
        <w:rPr>
          <w:rFonts w:eastAsia="Calibri" w:cs="Times New Roman"/>
          <w:spacing w:val="-1"/>
          <w:sz w:val="24"/>
          <w:szCs w:val="24"/>
          <w:lang w:eastAsia="en-US"/>
        </w:rPr>
      </w:pPr>
    </w:p>
    <w:p w14:paraId="25AE3F4B" w14:textId="42C3C73D" w:rsidR="00D81B75" w:rsidRDefault="00A15BE2" w:rsidP="00060565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W</w:t>
      </w:r>
      <w:r w:rsidR="00706939" w:rsidRPr="00F23268">
        <w:rPr>
          <w:rFonts w:ascii="Times New Roman" w:hAnsi="Times New Roman"/>
          <w:spacing w:val="-2"/>
          <w:sz w:val="24"/>
          <w:szCs w:val="24"/>
        </w:rPr>
        <w:t>yrażam zgodę na warunki płatności określone w zapytaniu ofertowym</w:t>
      </w:r>
      <w:r w:rsidR="00060565">
        <w:rPr>
          <w:rFonts w:ascii="Times New Roman" w:hAnsi="Times New Roman"/>
          <w:spacing w:val="-2"/>
          <w:sz w:val="24"/>
          <w:szCs w:val="24"/>
        </w:rPr>
        <w:t>;</w:t>
      </w:r>
    </w:p>
    <w:p w14:paraId="6BBF5177" w14:textId="77777777" w:rsidR="00060565" w:rsidRDefault="00060565" w:rsidP="00060565">
      <w:pPr>
        <w:pStyle w:val="Standard"/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48BEB2E" w14:textId="4A70B3BB" w:rsidR="00060565" w:rsidRDefault="00D81B75" w:rsidP="00060565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81B75">
        <w:rPr>
          <w:rFonts w:ascii="Times New Roman" w:hAnsi="Times New Roman"/>
          <w:spacing w:val="-2"/>
          <w:sz w:val="24"/>
          <w:szCs w:val="24"/>
        </w:rPr>
        <w:t>Oświadczam że posiadam uprawnienia geodezyjne w zakresie 4 o którym mówi Rozporządzenie Ministra Rozwoju z dnia 28 lipca 2020 r. w sprawie uprawnień zawodowych w dziedzinie geodezji i kartografii</w:t>
      </w:r>
      <w:r>
        <w:rPr>
          <w:rFonts w:ascii="Times New Roman" w:hAnsi="Times New Roman"/>
          <w:spacing w:val="-2"/>
          <w:sz w:val="24"/>
          <w:szCs w:val="24"/>
        </w:rPr>
        <w:t>-</w:t>
      </w:r>
      <w:r w:rsidRPr="00D81B7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ksero uprawnień stanowiące załącznik nr 1 do zapytania ofertowego</w:t>
      </w:r>
      <w:r w:rsidR="00060565">
        <w:rPr>
          <w:rFonts w:ascii="Times New Roman" w:hAnsi="Times New Roman"/>
          <w:spacing w:val="-2"/>
          <w:sz w:val="24"/>
          <w:szCs w:val="24"/>
        </w:rPr>
        <w:t>;</w:t>
      </w:r>
    </w:p>
    <w:p w14:paraId="60ABEE57" w14:textId="77777777" w:rsidR="00060565" w:rsidRPr="00060565" w:rsidRDefault="00060565" w:rsidP="00060565">
      <w:pPr>
        <w:pStyle w:val="Standard"/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6B10843B" w14:textId="77777777" w:rsidR="005A2DCC" w:rsidRDefault="00D81B75" w:rsidP="005A2DCC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D81B75">
        <w:rPr>
          <w:rFonts w:ascii="Times New Roman" w:hAnsi="Times New Roman"/>
          <w:spacing w:val="-2"/>
          <w:sz w:val="24"/>
          <w:szCs w:val="24"/>
        </w:rPr>
        <w:lastRenderedPageBreak/>
        <w:t>Oświadczam że posiadam min. 3 lata doświadczenia zawodowego przy realizacji robót inżynieryjnych drogowych lub mostowych.</w:t>
      </w:r>
      <w:r>
        <w:rPr>
          <w:rFonts w:ascii="Times New Roman" w:hAnsi="Times New Roman"/>
          <w:spacing w:val="-2"/>
          <w:sz w:val="24"/>
          <w:szCs w:val="24"/>
        </w:rPr>
        <w:t xml:space="preserve"> – wykaz doświadczenia zawodowego stanowiący załącznik nr 2 do zapytania ofertowego</w:t>
      </w:r>
      <w:r w:rsidR="00060565">
        <w:rPr>
          <w:rFonts w:ascii="Times New Roman" w:hAnsi="Times New Roman"/>
          <w:spacing w:val="-2"/>
          <w:sz w:val="24"/>
          <w:szCs w:val="24"/>
        </w:rPr>
        <w:t>;</w:t>
      </w:r>
    </w:p>
    <w:p w14:paraId="73ADC3EA" w14:textId="77777777" w:rsidR="005A2DCC" w:rsidRDefault="005A2DCC" w:rsidP="005A2DCC">
      <w:pPr>
        <w:pStyle w:val="Akapitzlist"/>
        <w:rPr>
          <w:spacing w:val="-2"/>
          <w:sz w:val="24"/>
          <w:szCs w:val="24"/>
        </w:rPr>
      </w:pPr>
    </w:p>
    <w:p w14:paraId="4E247679" w14:textId="15693843" w:rsidR="00060565" w:rsidRPr="007D2BF6" w:rsidRDefault="00060565" w:rsidP="005A2DCC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D2BF6">
        <w:rPr>
          <w:rFonts w:ascii="Times New Roman" w:hAnsi="Times New Roman"/>
          <w:spacing w:val="-2"/>
          <w:sz w:val="24"/>
          <w:szCs w:val="24"/>
        </w:rPr>
        <w:t xml:space="preserve">Oświadczam, że nie jestem ani nie będę </w:t>
      </w:r>
      <w:bookmarkStart w:id="2" w:name="_Hlk65574988"/>
      <w:r w:rsidR="005A2DCC" w:rsidRPr="007D2BF6">
        <w:rPr>
          <w:rFonts w:ascii="Times New Roman" w:hAnsi="Times New Roman"/>
          <w:spacing w:val="-2"/>
          <w:sz w:val="24"/>
          <w:szCs w:val="24"/>
        </w:rPr>
        <w:t xml:space="preserve">powiązany </w:t>
      </w:r>
      <w:r w:rsidR="007D2BF6" w:rsidRPr="007D2BF6">
        <w:rPr>
          <w:rFonts w:ascii="Times New Roman" w:hAnsi="Times New Roman"/>
          <w:spacing w:val="-2"/>
          <w:sz w:val="24"/>
          <w:szCs w:val="24"/>
        </w:rPr>
        <w:t>z firmą pełniąca usługi geodezyjne ze strony Wykonawcy</w:t>
      </w:r>
      <w:r w:rsidR="007D2BF6" w:rsidRPr="007D2BF6">
        <w:rPr>
          <w:rFonts w:ascii="Times New Roman" w:hAnsi="Times New Roman"/>
          <w:spacing w:val="-2"/>
          <w:sz w:val="24"/>
          <w:szCs w:val="24"/>
        </w:rPr>
        <w:t>, która będzie realizować</w:t>
      </w:r>
      <w:r w:rsidR="007D2BF6" w:rsidRPr="007D2BF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D2BF6" w:rsidRPr="007D2BF6">
        <w:rPr>
          <w:rFonts w:ascii="Times New Roman" w:hAnsi="Times New Roman"/>
          <w:spacing w:val="-2"/>
          <w:sz w:val="24"/>
          <w:szCs w:val="24"/>
        </w:rPr>
        <w:t>inwestycje</w:t>
      </w:r>
      <w:r w:rsidR="005A2DCC" w:rsidRPr="007D2BF6">
        <w:rPr>
          <w:rFonts w:ascii="Times New Roman" w:hAnsi="Times New Roman"/>
          <w:spacing w:val="-2"/>
          <w:sz w:val="24"/>
          <w:szCs w:val="24"/>
        </w:rPr>
        <w:t xml:space="preserve"> pn. „Budowa trasy tramwajowej łączącej ul. Fordońską z ul. Toruńską wraz z rozbudową układu drogowego przebudową infrastruktury transportu szynowego w Bydgoszczy” </w:t>
      </w:r>
      <w:bookmarkEnd w:id="2"/>
    </w:p>
    <w:p w14:paraId="25FC193B" w14:textId="50AE03AF" w:rsidR="00A4608B" w:rsidRDefault="00A4608B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44DEDF99" w14:textId="77777777" w:rsidR="002A56D1" w:rsidRPr="00F23268" w:rsidRDefault="002A56D1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tbl>
      <w:tblPr>
        <w:tblW w:w="0" w:type="auto"/>
        <w:jc w:val="righ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939" w:rsidRPr="00F23268" w14:paraId="40F42781" w14:textId="77777777" w:rsidTr="003A0029">
        <w:trPr>
          <w:jc w:val="right"/>
        </w:trPr>
        <w:tc>
          <w:tcPr>
            <w:tcW w:w="9575" w:type="dxa"/>
          </w:tcPr>
          <w:p w14:paraId="5360BB09" w14:textId="77777777" w:rsidR="00706939" w:rsidRPr="00F23268" w:rsidRDefault="00706939" w:rsidP="003A0029">
            <w:pPr>
              <w:pStyle w:val="Standard"/>
              <w:spacing w:after="0" w:line="240" w:lineRule="auto"/>
              <w:ind w:right="-1267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706939" w:rsidRPr="00F23268" w14:paraId="1563C8FD" w14:textId="77777777" w:rsidTr="003A0029">
        <w:trPr>
          <w:jc w:val="right"/>
        </w:trPr>
        <w:tc>
          <w:tcPr>
            <w:tcW w:w="9575" w:type="dxa"/>
          </w:tcPr>
          <w:p w14:paraId="719C5488" w14:textId="77777777" w:rsidR="00706939" w:rsidRPr="00F23268" w:rsidRDefault="00706939" w:rsidP="007D1FB9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11"/>
                <w:sz w:val="24"/>
                <w:szCs w:val="24"/>
              </w:rPr>
            </w:pPr>
            <w:r w:rsidRPr="00F23268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>pieczątka wykonawcy lub osoby upoważnionej</w:t>
            </w:r>
          </w:p>
        </w:tc>
      </w:tr>
    </w:tbl>
    <w:p w14:paraId="302254D3" w14:textId="77777777" w:rsidR="00706939" w:rsidRPr="00F23268" w:rsidRDefault="00706939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301CDDFF" w14:textId="77777777" w:rsidR="00706939" w:rsidRPr="00F23268" w:rsidRDefault="00706939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5E7D5414" w14:textId="77777777" w:rsidR="003F31A9" w:rsidRPr="00937E59" w:rsidRDefault="00706939" w:rsidP="00D12AAC">
      <w:pPr>
        <w:pStyle w:val="Standard"/>
        <w:shd w:val="clear" w:color="auto" w:fill="FFFFFF"/>
        <w:tabs>
          <w:tab w:val="left" w:pos="3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pacing w:val="-11"/>
          <w:sz w:val="24"/>
          <w:szCs w:val="24"/>
        </w:rPr>
        <w:t xml:space="preserve">dnia: </w:t>
      </w:r>
      <w:r w:rsidR="000646CB" w:rsidRPr="00F23268">
        <w:rPr>
          <w:rFonts w:ascii="Times New Roman" w:hAnsi="Times New Roman"/>
          <w:spacing w:val="-11"/>
          <w:sz w:val="24"/>
          <w:szCs w:val="24"/>
        </w:rPr>
        <w:t>………………………</w:t>
      </w:r>
    </w:p>
    <w:sectPr w:rsidR="003F31A9" w:rsidRPr="00937E59" w:rsidSect="001C2B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91AF" w14:textId="77777777" w:rsidR="00612E3C" w:rsidRDefault="00612E3C" w:rsidP="004B64F8">
      <w:pPr>
        <w:spacing w:after="0" w:line="240" w:lineRule="auto"/>
      </w:pPr>
      <w:r>
        <w:separator/>
      </w:r>
    </w:p>
  </w:endnote>
  <w:endnote w:type="continuationSeparator" w:id="0">
    <w:p w14:paraId="736C87F3" w14:textId="77777777" w:rsidR="00612E3C" w:rsidRDefault="00612E3C" w:rsidP="004B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F317" w14:textId="77777777" w:rsidR="004B64F8" w:rsidRPr="003A419E" w:rsidRDefault="004B64F8" w:rsidP="004019E3">
    <w:pPr>
      <w:spacing w:after="0" w:line="240" w:lineRule="auto"/>
      <w:jc w:val="both"/>
      <w:rPr>
        <w:rFonts w:ascii="Times New Roman" w:hAnsi="Times New Roman"/>
        <w:color w:val="FFFFFF"/>
      </w:rPr>
    </w:pPr>
    <w:r w:rsidRPr="003A419E">
      <w:rPr>
        <w:rFonts w:ascii="Times New Roman" w:hAnsi="Times New Roman"/>
        <w:color w:val="FFFFFF"/>
        <w:sz w:val="12"/>
        <w:szCs w:val="12"/>
      </w:rPr>
      <w:t>Sporządził: Radosław HAL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784F" w14:textId="77777777" w:rsidR="00612E3C" w:rsidRDefault="00612E3C" w:rsidP="004B64F8">
      <w:pPr>
        <w:spacing w:after="0" w:line="240" w:lineRule="auto"/>
      </w:pPr>
      <w:r>
        <w:separator/>
      </w:r>
    </w:p>
  </w:footnote>
  <w:footnote w:type="continuationSeparator" w:id="0">
    <w:p w14:paraId="269EBC63" w14:textId="77777777" w:rsidR="00612E3C" w:rsidRDefault="00612E3C" w:rsidP="004B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70C81"/>
    <w:multiLevelType w:val="hybridMultilevel"/>
    <w:tmpl w:val="E23CAF1A"/>
    <w:lvl w:ilvl="0" w:tplc="9A7E396E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08D3106"/>
    <w:multiLevelType w:val="hybridMultilevel"/>
    <w:tmpl w:val="D5CC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D049D"/>
    <w:multiLevelType w:val="multilevel"/>
    <w:tmpl w:val="501247E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1A4E4CD7"/>
    <w:multiLevelType w:val="hybridMultilevel"/>
    <w:tmpl w:val="785CD828"/>
    <w:lvl w:ilvl="0" w:tplc="9D7E8CB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6088"/>
    <w:multiLevelType w:val="hybridMultilevel"/>
    <w:tmpl w:val="3B7A032E"/>
    <w:lvl w:ilvl="0" w:tplc="495841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3B2"/>
    <w:multiLevelType w:val="hybridMultilevel"/>
    <w:tmpl w:val="A40CD550"/>
    <w:lvl w:ilvl="0" w:tplc="9A7E396E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3DF516EA"/>
    <w:multiLevelType w:val="hybridMultilevel"/>
    <w:tmpl w:val="4A669D14"/>
    <w:lvl w:ilvl="0" w:tplc="6F3A7DA6">
      <w:start w:val="1"/>
      <w:numFmt w:val="decimal"/>
      <w:lvlText w:val="%1."/>
      <w:lvlJc w:val="left"/>
      <w:pPr>
        <w:ind w:left="74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B83173E"/>
    <w:multiLevelType w:val="multilevel"/>
    <w:tmpl w:val="BED80728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A9F5445"/>
    <w:multiLevelType w:val="hybridMultilevel"/>
    <w:tmpl w:val="9E78E022"/>
    <w:lvl w:ilvl="0" w:tplc="79DC8C3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C0485"/>
    <w:multiLevelType w:val="hybridMultilevel"/>
    <w:tmpl w:val="0DF61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6443"/>
    <w:multiLevelType w:val="hybridMultilevel"/>
    <w:tmpl w:val="31EC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5B707F"/>
    <w:multiLevelType w:val="multilevel"/>
    <w:tmpl w:val="1DD26320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EF"/>
    <w:rsid w:val="000119F0"/>
    <w:rsid w:val="00033727"/>
    <w:rsid w:val="00043284"/>
    <w:rsid w:val="000451F8"/>
    <w:rsid w:val="000465D1"/>
    <w:rsid w:val="00054BF6"/>
    <w:rsid w:val="00060565"/>
    <w:rsid w:val="000615B7"/>
    <w:rsid w:val="00061DBD"/>
    <w:rsid w:val="000646CB"/>
    <w:rsid w:val="000A5E4D"/>
    <w:rsid w:val="000B3949"/>
    <w:rsid w:val="000D276A"/>
    <w:rsid w:val="000D4064"/>
    <w:rsid w:val="000D427A"/>
    <w:rsid w:val="000E3331"/>
    <w:rsid w:val="000E6481"/>
    <w:rsid w:val="000F2D5F"/>
    <w:rsid w:val="00104B18"/>
    <w:rsid w:val="001071E9"/>
    <w:rsid w:val="001128DD"/>
    <w:rsid w:val="00124BA4"/>
    <w:rsid w:val="00134AA6"/>
    <w:rsid w:val="00151593"/>
    <w:rsid w:val="00151E8F"/>
    <w:rsid w:val="001572CE"/>
    <w:rsid w:val="00157E43"/>
    <w:rsid w:val="00163B71"/>
    <w:rsid w:val="001657ED"/>
    <w:rsid w:val="00166F17"/>
    <w:rsid w:val="0018124A"/>
    <w:rsid w:val="001832AD"/>
    <w:rsid w:val="001A7D36"/>
    <w:rsid w:val="001C2B6D"/>
    <w:rsid w:val="001D1A7C"/>
    <w:rsid w:val="001D54FF"/>
    <w:rsid w:val="001D59FB"/>
    <w:rsid w:val="001E151E"/>
    <w:rsid w:val="001E6035"/>
    <w:rsid w:val="001F2B58"/>
    <w:rsid w:val="001F6F74"/>
    <w:rsid w:val="0020789E"/>
    <w:rsid w:val="0021525A"/>
    <w:rsid w:val="002155AD"/>
    <w:rsid w:val="002250F7"/>
    <w:rsid w:val="002437B9"/>
    <w:rsid w:val="00251184"/>
    <w:rsid w:val="002559FE"/>
    <w:rsid w:val="00263523"/>
    <w:rsid w:val="0027447A"/>
    <w:rsid w:val="002A364B"/>
    <w:rsid w:val="002A56D1"/>
    <w:rsid w:val="002E0DD0"/>
    <w:rsid w:val="002E6BCC"/>
    <w:rsid w:val="002F14D8"/>
    <w:rsid w:val="002F390B"/>
    <w:rsid w:val="002F65BE"/>
    <w:rsid w:val="00300CE2"/>
    <w:rsid w:val="00312EB6"/>
    <w:rsid w:val="0031678C"/>
    <w:rsid w:val="00327F72"/>
    <w:rsid w:val="00332D9D"/>
    <w:rsid w:val="00363A9D"/>
    <w:rsid w:val="00376FD7"/>
    <w:rsid w:val="00387F97"/>
    <w:rsid w:val="003943DF"/>
    <w:rsid w:val="00395697"/>
    <w:rsid w:val="00395E15"/>
    <w:rsid w:val="00397696"/>
    <w:rsid w:val="003A0029"/>
    <w:rsid w:val="003A2FDD"/>
    <w:rsid w:val="003A3B88"/>
    <w:rsid w:val="003A419E"/>
    <w:rsid w:val="003B094C"/>
    <w:rsid w:val="003B760B"/>
    <w:rsid w:val="003B7DB1"/>
    <w:rsid w:val="003C356E"/>
    <w:rsid w:val="003E6ABE"/>
    <w:rsid w:val="003F31A9"/>
    <w:rsid w:val="00401371"/>
    <w:rsid w:val="004018D3"/>
    <w:rsid w:val="004019E3"/>
    <w:rsid w:val="0040645E"/>
    <w:rsid w:val="0043296B"/>
    <w:rsid w:val="0043575D"/>
    <w:rsid w:val="00437E38"/>
    <w:rsid w:val="00450750"/>
    <w:rsid w:val="00452EB0"/>
    <w:rsid w:val="0045450D"/>
    <w:rsid w:val="0049034A"/>
    <w:rsid w:val="004B64F8"/>
    <w:rsid w:val="004E12C2"/>
    <w:rsid w:val="00505F3B"/>
    <w:rsid w:val="0051438C"/>
    <w:rsid w:val="0053199A"/>
    <w:rsid w:val="00534893"/>
    <w:rsid w:val="005457C0"/>
    <w:rsid w:val="00552946"/>
    <w:rsid w:val="0055572F"/>
    <w:rsid w:val="00591664"/>
    <w:rsid w:val="005A2DCC"/>
    <w:rsid w:val="005B4FF8"/>
    <w:rsid w:val="005E663A"/>
    <w:rsid w:val="005F7C94"/>
    <w:rsid w:val="00612E3C"/>
    <w:rsid w:val="00622761"/>
    <w:rsid w:val="00630D88"/>
    <w:rsid w:val="006507FE"/>
    <w:rsid w:val="00654F20"/>
    <w:rsid w:val="00666702"/>
    <w:rsid w:val="006865AA"/>
    <w:rsid w:val="0069143C"/>
    <w:rsid w:val="00696D6D"/>
    <w:rsid w:val="006A28DD"/>
    <w:rsid w:val="006A4CEF"/>
    <w:rsid w:val="006E0572"/>
    <w:rsid w:val="007028EC"/>
    <w:rsid w:val="00705D51"/>
    <w:rsid w:val="00706939"/>
    <w:rsid w:val="00710998"/>
    <w:rsid w:val="007428E5"/>
    <w:rsid w:val="0075147A"/>
    <w:rsid w:val="00762665"/>
    <w:rsid w:val="007717E3"/>
    <w:rsid w:val="007956D7"/>
    <w:rsid w:val="007A4617"/>
    <w:rsid w:val="007B1A17"/>
    <w:rsid w:val="007B5EC1"/>
    <w:rsid w:val="007C24C0"/>
    <w:rsid w:val="007D1FB9"/>
    <w:rsid w:val="007D2BF6"/>
    <w:rsid w:val="007E2770"/>
    <w:rsid w:val="007F5ED6"/>
    <w:rsid w:val="008066E0"/>
    <w:rsid w:val="00816860"/>
    <w:rsid w:val="008214C1"/>
    <w:rsid w:val="00821998"/>
    <w:rsid w:val="00842E7D"/>
    <w:rsid w:val="00851DB5"/>
    <w:rsid w:val="008555EC"/>
    <w:rsid w:val="00857CE9"/>
    <w:rsid w:val="00884FA0"/>
    <w:rsid w:val="0088590D"/>
    <w:rsid w:val="00895422"/>
    <w:rsid w:val="00897F68"/>
    <w:rsid w:val="008B633F"/>
    <w:rsid w:val="008B75B8"/>
    <w:rsid w:val="008C2F78"/>
    <w:rsid w:val="008E0B14"/>
    <w:rsid w:val="008E753A"/>
    <w:rsid w:val="008F416C"/>
    <w:rsid w:val="00937E59"/>
    <w:rsid w:val="00950965"/>
    <w:rsid w:val="00953253"/>
    <w:rsid w:val="0096080A"/>
    <w:rsid w:val="00975CBE"/>
    <w:rsid w:val="009906CA"/>
    <w:rsid w:val="00995C2B"/>
    <w:rsid w:val="00996402"/>
    <w:rsid w:val="009A06B4"/>
    <w:rsid w:val="009A5228"/>
    <w:rsid w:val="009D14D0"/>
    <w:rsid w:val="009E2923"/>
    <w:rsid w:val="009E3862"/>
    <w:rsid w:val="009F6778"/>
    <w:rsid w:val="00A00538"/>
    <w:rsid w:val="00A15BE2"/>
    <w:rsid w:val="00A160E9"/>
    <w:rsid w:val="00A202BB"/>
    <w:rsid w:val="00A242F9"/>
    <w:rsid w:val="00A32D4A"/>
    <w:rsid w:val="00A36CA8"/>
    <w:rsid w:val="00A4608B"/>
    <w:rsid w:val="00A46F35"/>
    <w:rsid w:val="00AA0926"/>
    <w:rsid w:val="00AB4930"/>
    <w:rsid w:val="00AB6485"/>
    <w:rsid w:val="00AC078B"/>
    <w:rsid w:val="00AC24C7"/>
    <w:rsid w:val="00AC263D"/>
    <w:rsid w:val="00AD7E87"/>
    <w:rsid w:val="00AE5BA5"/>
    <w:rsid w:val="00AF0C9B"/>
    <w:rsid w:val="00AF2F5F"/>
    <w:rsid w:val="00B04E45"/>
    <w:rsid w:val="00B2791C"/>
    <w:rsid w:val="00B37BF8"/>
    <w:rsid w:val="00B443F3"/>
    <w:rsid w:val="00B5657B"/>
    <w:rsid w:val="00B90A4A"/>
    <w:rsid w:val="00B92428"/>
    <w:rsid w:val="00BB5542"/>
    <w:rsid w:val="00BC1D69"/>
    <w:rsid w:val="00BD220D"/>
    <w:rsid w:val="00BF117E"/>
    <w:rsid w:val="00C22590"/>
    <w:rsid w:val="00C27254"/>
    <w:rsid w:val="00C3164F"/>
    <w:rsid w:val="00C45DFE"/>
    <w:rsid w:val="00C54BE6"/>
    <w:rsid w:val="00C60546"/>
    <w:rsid w:val="00C62AC3"/>
    <w:rsid w:val="00C67659"/>
    <w:rsid w:val="00C8451A"/>
    <w:rsid w:val="00C86125"/>
    <w:rsid w:val="00C91DE0"/>
    <w:rsid w:val="00CB0DD6"/>
    <w:rsid w:val="00CE6C16"/>
    <w:rsid w:val="00CF0774"/>
    <w:rsid w:val="00CF50D7"/>
    <w:rsid w:val="00CF7F7F"/>
    <w:rsid w:val="00D01F32"/>
    <w:rsid w:val="00D12AAC"/>
    <w:rsid w:val="00D21EF2"/>
    <w:rsid w:val="00D26BE6"/>
    <w:rsid w:val="00D30BEF"/>
    <w:rsid w:val="00D34243"/>
    <w:rsid w:val="00D3743F"/>
    <w:rsid w:val="00D45299"/>
    <w:rsid w:val="00D622CF"/>
    <w:rsid w:val="00D631A4"/>
    <w:rsid w:val="00D74F0A"/>
    <w:rsid w:val="00D80260"/>
    <w:rsid w:val="00D81B75"/>
    <w:rsid w:val="00D918AE"/>
    <w:rsid w:val="00DB13EB"/>
    <w:rsid w:val="00DB20D7"/>
    <w:rsid w:val="00DB728F"/>
    <w:rsid w:val="00DC2ED0"/>
    <w:rsid w:val="00DC6ECD"/>
    <w:rsid w:val="00DD6053"/>
    <w:rsid w:val="00DE3575"/>
    <w:rsid w:val="00DF2EA5"/>
    <w:rsid w:val="00E27206"/>
    <w:rsid w:val="00E47D4E"/>
    <w:rsid w:val="00E554F3"/>
    <w:rsid w:val="00EB040D"/>
    <w:rsid w:val="00ED4D74"/>
    <w:rsid w:val="00EF10E8"/>
    <w:rsid w:val="00EF5883"/>
    <w:rsid w:val="00F1202B"/>
    <w:rsid w:val="00F23268"/>
    <w:rsid w:val="00F3385A"/>
    <w:rsid w:val="00F4393C"/>
    <w:rsid w:val="00F50C4F"/>
    <w:rsid w:val="00F56853"/>
    <w:rsid w:val="00F66789"/>
    <w:rsid w:val="00F7214A"/>
    <w:rsid w:val="00F87BE0"/>
    <w:rsid w:val="00F92D7C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872B"/>
  <w15:docId w15:val="{9C4D3CF3-63FE-4507-82B3-379E8366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30BEF"/>
    <w:pPr>
      <w:widowControl w:val="0"/>
      <w:suppressAutoHyphens/>
      <w:spacing w:after="120" w:line="240" w:lineRule="auto"/>
    </w:pPr>
    <w:rPr>
      <w:rFonts w:ascii="MS Sans Serif" w:eastAsia="Times New Roman" w:hAnsi="MS Sans Serif"/>
      <w:sz w:val="16"/>
      <w:szCs w:val="16"/>
      <w:lang w:val="en-US"/>
    </w:rPr>
  </w:style>
  <w:style w:type="character" w:customStyle="1" w:styleId="Tekstpodstawowy3Znak">
    <w:name w:val="Tekst podstawowy 3 Znak"/>
    <w:link w:val="Tekstpodstawowy3"/>
    <w:rsid w:val="00D30BEF"/>
    <w:rPr>
      <w:rFonts w:ascii="MS Sans Serif" w:eastAsia="Times New Roman" w:hAnsi="MS Sans Serif" w:cs="Times New Roman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95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B6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64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6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64F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F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F2F5F"/>
    <w:rPr>
      <w:sz w:val="22"/>
      <w:szCs w:val="22"/>
      <w:lang w:eastAsia="en-US"/>
    </w:rPr>
  </w:style>
  <w:style w:type="paragraph" w:customStyle="1" w:styleId="Standard">
    <w:name w:val="Standard"/>
    <w:rsid w:val="0070693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uiPriority w:val="34"/>
    <w:qFormat/>
    <w:rsid w:val="00706939"/>
    <w:pPr>
      <w:suppressAutoHyphens/>
      <w:autoSpaceDN w:val="0"/>
      <w:ind w:left="720"/>
      <w:textAlignment w:val="baseline"/>
    </w:pPr>
    <w:rPr>
      <w:rFonts w:ascii="Times New Roman" w:eastAsia="Times New Roman" w:hAnsi="Times New Roman" w:cs="Tahoma"/>
      <w:kern w:val="3"/>
    </w:rPr>
  </w:style>
  <w:style w:type="paragraph" w:customStyle="1" w:styleId="TableContents">
    <w:name w:val="Table Contents"/>
    <w:basedOn w:val="Standard"/>
    <w:rsid w:val="00706939"/>
    <w:pPr>
      <w:suppressLineNumbers/>
    </w:pPr>
  </w:style>
  <w:style w:type="character" w:styleId="Hipercze">
    <w:name w:val="Hyperlink"/>
    <w:uiPriority w:val="99"/>
    <w:semiHidden/>
    <w:unhideWhenUsed/>
    <w:rsid w:val="00A32D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3F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3F3"/>
    <w:rPr>
      <w:rFonts w:ascii="Tahoma" w:hAnsi="Tahoma" w:cs="Tahoma"/>
      <w:sz w:val="16"/>
      <w:szCs w:val="16"/>
      <w:lang w:eastAsia="en-US"/>
    </w:rPr>
  </w:style>
  <w:style w:type="character" w:customStyle="1" w:styleId="FontStyle15">
    <w:name w:val="Font Style15"/>
    <w:uiPriority w:val="99"/>
    <w:rsid w:val="000646CB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0646C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60546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0546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6E45-DF3F-49AE-B6F4-95B40C6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omagala</dc:creator>
  <cp:keywords/>
  <dc:description/>
  <cp:lastModifiedBy>Milena Dorosz</cp:lastModifiedBy>
  <cp:revision>29</cp:revision>
  <cp:lastPrinted>2013-01-03T13:11:00Z</cp:lastPrinted>
  <dcterms:created xsi:type="dcterms:W3CDTF">2020-05-22T16:07:00Z</dcterms:created>
  <dcterms:modified xsi:type="dcterms:W3CDTF">2021-03-02T09:56:00Z</dcterms:modified>
</cp:coreProperties>
</file>